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8A55E" w14:textId="2BE8AF02" w:rsidR="00585B55" w:rsidRDefault="0010017E" w:rsidP="0010017E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ISTA DE PRESENÇA</w:t>
      </w:r>
    </w:p>
    <w:tbl>
      <w:tblPr>
        <w:tblW w:w="10498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02"/>
        <w:gridCol w:w="875"/>
        <w:gridCol w:w="3970"/>
        <w:gridCol w:w="2280"/>
        <w:gridCol w:w="2182"/>
      </w:tblGrid>
      <w:tr w:rsidR="0010017E" w:rsidRPr="000F694E" w14:paraId="20196BA1" w14:textId="77777777" w:rsidTr="00724143">
        <w:trPr>
          <w:trHeight w:val="520"/>
        </w:trPr>
        <w:tc>
          <w:tcPr>
            <w:tcW w:w="1191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C1FC0" w14:textId="77777777" w:rsidR="0010017E" w:rsidRPr="000F694E" w:rsidRDefault="0010017E" w:rsidP="008139E8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Aluno(a):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87253628"/>
            <w:placeholder>
              <w:docPart w:val="92050B3210284001A3671C626FE7F7F9"/>
            </w:placeholder>
            <w:showingPlcHdr/>
          </w:sdtPr>
          <w:sdtEndPr/>
          <w:sdtContent>
            <w:tc>
              <w:tcPr>
                <w:tcW w:w="9307" w:type="dxa"/>
                <w:gridSpan w:val="4"/>
                <w:tcBorders>
                  <w:top w:val="thinThickThinSmallGap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1B0847" w14:textId="46F0D73B" w:rsidR="0010017E" w:rsidRPr="000F694E" w:rsidRDefault="001B0348" w:rsidP="008139E8">
                <w:pPr>
                  <w:pStyle w:val="NormalWeb"/>
                  <w:spacing w:before="120" w:beforeAutospacing="0" w:after="120" w:afterAutospacing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B0348">
                  <w:rPr>
                    <w:rStyle w:val="TextodoEspaoReservado"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10017E" w:rsidRPr="000F694E" w14:paraId="3271D7FD" w14:textId="77777777" w:rsidTr="00724143">
        <w:trPr>
          <w:trHeight w:val="520"/>
        </w:trPr>
        <w:tc>
          <w:tcPr>
            <w:tcW w:w="20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2BF2E" w14:textId="77777777" w:rsidR="0010017E" w:rsidRPr="000F694E" w:rsidRDefault="0010017E" w:rsidP="008139E8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Título do Trabalho: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64202237"/>
            <w:placeholder>
              <w:docPart w:val="E15912FE5CA949319D6969D87F22BDF3"/>
            </w:placeholder>
            <w:showingPlcHdr/>
          </w:sdtPr>
          <w:sdtEndPr/>
          <w:sdtContent>
            <w:tc>
              <w:tcPr>
                <w:tcW w:w="843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AD0A53" w14:textId="570E67C7" w:rsidR="0010017E" w:rsidRPr="000F694E" w:rsidRDefault="001B0348" w:rsidP="008139E8">
                <w:pPr>
                  <w:pStyle w:val="NormalWeb"/>
                  <w:spacing w:before="120" w:beforeAutospacing="0" w:after="120" w:afterAutospacing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B0348">
                  <w:rPr>
                    <w:rStyle w:val="TextodoEspaoReservado"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10017E" w:rsidRPr="000F694E" w14:paraId="0A488B8C" w14:textId="77777777" w:rsidTr="00724143">
        <w:trPr>
          <w:trHeight w:val="520"/>
        </w:trPr>
        <w:tc>
          <w:tcPr>
            <w:tcW w:w="88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5477C379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</w:p>
        </w:tc>
        <w:tc>
          <w:tcPr>
            <w:tcW w:w="7427" w:type="dxa"/>
            <w:gridSpan w:val="4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</w:rPr>
              <w:id w:val="1425543212"/>
              <w:placeholder>
                <w:docPart w:val="342A948F187F4975906EA7A78E37D475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1192EC80" w14:textId="70BF34DF" w:rsidR="0010017E" w:rsidRPr="001B0348" w:rsidRDefault="001B0348" w:rsidP="001B0348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Escolher um item.</w:t>
                </w:r>
              </w:p>
            </w:sdtContent>
          </w:sdt>
        </w:tc>
        <w:tc>
          <w:tcPr>
            <w:tcW w:w="218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4C87A16C" w14:textId="15216188" w:rsidR="0010017E" w:rsidRPr="001B0348" w:rsidRDefault="0010017E" w:rsidP="001B03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202747709"/>
                <w:placeholder>
                  <w:docPart w:val="307F4481C3804B8AAE7F20A52F70D3E7"/>
                </w:placeholder>
                <w:showingPlcHdr/>
                <w:date w:fullDate="2020-05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B0348"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uma data.</w:t>
                </w:r>
              </w:sdtContent>
            </w:sdt>
          </w:p>
        </w:tc>
      </w:tr>
      <w:tr w:rsidR="0010017E" w:rsidRPr="000F694E" w14:paraId="2B38D326" w14:textId="77777777" w:rsidTr="00724143">
        <w:trPr>
          <w:trHeight w:val="481"/>
        </w:trPr>
        <w:tc>
          <w:tcPr>
            <w:tcW w:w="6036" w:type="dxa"/>
            <w:gridSpan w:val="4"/>
            <w:vAlign w:val="center"/>
          </w:tcPr>
          <w:p w14:paraId="1C1E2F23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>NOME COMPLETO (LEGÍVEL)</w:t>
            </w:r>
          </w:p>
        </w:tc>
        <w:tc>
          <w:tcPr>
            <w:tcW w:w="2280" w:type="dxa"/>
            <w:vAlign w:val="center"/>
          </w:tcPr>
          <w:p w14:paraId="4D030ACF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2181" w:type="dxa"/>
            <w:vAlign w:val="center"/>
          </w:tcPr>
          <w:p w14:paraId="08C290C7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</w:tr>
      <w:tr w:rsidR="0010017E" w:rsidRPr="000F694E" w14:paraId="72DFA5B0" w14:textId="77777777" w:rsidTr="00724143">
        <w:trPr>
          <w:trHeight w:val="522"/>
        </w:trPr>
        <w:tc>
          <w:tcPr>
            <w:tcW w:w="6036" w:type="dxa"/>
            <w:gridSpan w:val="4"/>
            <w:vAlign w:val="center"/>
          </w:tcPr>
          <w:p w14:paraId="3E091CC4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7EA15B5F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0F3B595B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6F91D9C3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08E44288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37D91CF8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1F392D76" w14:textId="77777777" w:rsidR="0010017E" w:rsidRPr="000F694E" w:rsidRDefault="0010017E" w:rsidP="008139E8">
            <w:pPr>
              <w:pStyle w:val="NormalWeb"/>
              <w:spacing w:before="0" w:beforeAutospacing="0" w:after="0" w:afterAutospacing="0"/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32C4395B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495BFC22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68E48C93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22F1D6A5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7BB048AF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2CD9217D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0E6928D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4890F268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20BE511E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34E157AA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43ECD26D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6F5165E1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6E21BB50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403AA06C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42935BD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5BFF59B7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4F0FBF18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1F1BD33E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0983A9A6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1B0FFAA8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17C4AED3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2A22E12C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17252C94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082BEA35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2FB36617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6F7397A3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408D30E4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03996B3B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78FF9D19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106047EA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58B3A164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7E435ACE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6C02A59F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013AC97D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47506832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72BA314F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04207313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3C98C3C4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4B9B0B8C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1616CF6E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4BDD5FEC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6BEB57A6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3E8E5A8A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763434E0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11F5574B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06B5C5F7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0678576C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51BE70AC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613A84C6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0C22A5CD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83F5CE0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21DAC815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08B2CBD3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1D049425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53B41EB7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400B3310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41EFBA80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4E421D6A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596F5B73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201432DB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7E" w:rsidRPr="000F694E" w14:paraId="182F8B81" w14:textId="77777777" w:rsidTr="00724143">
        <w:trPr>
          <w:trHeight w:val="494"/>
        </w:trPr>
        <w:tc>
          <w:tcPr>
            <w:tcW w:w="6036" w:type="dxa"/>
            <w:gridSpan w:val="4"/>
            <w:vAlign w:val="center"/>
          </w:tcPr>
          <w:p w14:paraId="24D28A28" w14:textId="77777777" w:rsidR="0010017E" w:rsidRPr="000F694E" w:rsidDel="007315AB" w:rsidRDefault="0010017E" w:rsidP="008139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3C0AE936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14:paraId="09A19DCE" w14:textId="77777777" w:rsidR="0010017E" w:rsidRPr="000F694E" w:rsidRDefault="0010017E" w:rsidP="008139E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F2411" w14:textId="77777777" w:rsidR="0010017E" w:rsidRPr="00585B55" w:rsidRDefault="0010017E" w:rsidP="0010017E">
      <w:pPr>
        <w:jc w:val="center"/>
        <w:rPr>
          <w:rFonts w:ascii="Arial" w:hAnsi="Arial" w:cs="Arial"/>
          <w:sz w:val="36"/>
          <w:szCs w:val="36"/>
        </w:rPr>
      </w:pPr>
    </w:p>
    <w:sectPr w:rsidR="0010017E" w:rsidRPr="00585B55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526A" w14:textId="77777777" w:rsidR="008B4597" w:rsidRDefault="008B4597" w:rsidP="002944FD">
      <w:pPr>
        <w:spacing w:after="0" w:line="240" w:lineRule="auto"/>
      </w:pPr>
      <w:r>
        <w:separator/>
      </w:r>
    </w:p>
  </w:endnote>
  <w:endnote w:type="continuationSeparator" w:id="0">
    <w:p w14:paraId="13371329" w14:textId="77777777" w:rsidR="008B4597" w:rsidRDefault="008B4597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367F6FEE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10017E">
      <w:rPr>
        <w:rFonts w:ascii="Arial" w:hAnsi="Arial" w:cs="Arial"/>
        <w:sz w:val="20"/>
      </w:rPr>
      <w:t>K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A745A" w14:textId="77777777" w:rsidR="008B4597" w:rsidRDefault="008B4597" w:rsidP="002944FD">
      <w:pPr>
        <w:spacing w:after="0" w:line="240" w:lineRule="auto"/>
      </w:pPr>
      <w:r>
        <w:separator/>
      </w:r>
    </w:p>
  </w:footnote>
  <w:footnote w:type="continuationSeparator" w:id="0">
    <w:p w14:paraId="096F64FB" w14:textId="77777777" w:rsidR="008B4597" w:rsidRDefault="008B4597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74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ecDbQsp0BQq3mZdTBuFJgLYwt7hK+ddVhaEmUecXySjj61W9I6PVlX4RghaEU3lTwwm4e02hBGxVRI+8xS1ig==" w:salt="hN+6zd7CuXNYYc1wUcyN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017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7268"/>
    <w:rsid w:val="001769AE"/>
    <w:rsid w:val="00187BA9"/>
    <w:rsid w:val="001976CC"/>
    <w:rsid w:val="001B0348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0269"/>
    <w:rsid w:val="003D6CEE"/>
    <w:rsid w:val="003E2266"/>
    <w:rsid w:val="003E286D"/>
    <w:rsid w:val="003E483E"/>
    <w:rsid w:val="003E5F60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85B55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24143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4597"/>
    <w:rsid w:val="008B5A33"/>
    <w:rsid w:val="008B76D4"/>
    <w:rsid w:val="008D1B4F"/>
    <w:rsid w:val="008D1E10"/>
    <w:rsid w:val="008D21C0"/>
    <w:rsid w:val="008D23C8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723D9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2282"/>
    <w:rsid w:val="00A03461"/>
    <w:rsid w:val="00A1098C"/>
    <w:rsid w:val="00A13870"/>
    <w:rsid w:val="00A20214"/>
    <w:rsid w:val="00A24D84"/>
    <w:rsid w:val="00A43DC5"/>
    <w:rsid w:val="00A47D8F"/>
    <w:rsid w:val="00A629AA"/>
    <w:rsid w:val="00A77975"/>
    <w:rsid w:val="00A864DA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4122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BE3E39"/>
    <w:rsid w:val="00C05A75"/>
    <w:rsid w:val="00C225CC"/>
    <w:rsid w:val="00C23CDD"/>
    <w:rsid w:val="00C25611"/>
    <w:rsid w:val="00C3608D"/>
    <w:rsid w:val="00C43195"/>
    <w:rsid w:val="00C53B0B"/>
    <w:rsid w:val="00C56BBA"/>
    <w:rsid w:val="00C5741A"/>
    <w:rsid w:val="00C6121F"/>
    <w:rsid w:val="00C75A94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47076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2A948F187F4975906EA7A78E37D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D21D9-764F-4B17-A621-CC02EC2964ED}"/>
      </w:docPartPr>
      <w:docPartBody>
        <w:p w:rsidR="0057003D" w:rsidRDefault="00FB459C" w:rsidP="00FB459C">
          <w:pPr>
            <w:pStyle w:val="342A948F187F4975906EA7A78E37D4751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Escolher um item.</w:t>
          </w:r>
        </w:p>
      </w:docPartBody>
    </w:docPart>
    <w:docPart>
      <w:docPartPr>
        <w:name w:val="307F4481C3804B8AAE7F20A52F70D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50F8D-47FD-4574-B571-CC060EED06E3}"/>
      </w:docPartPr>
      <w:docPartBody>
        <w:p w:rsidR="0057003D" w:rsidRDefault="00FB459C" w:rsidP="00FB459C">
          <w:pPr>
            <w:pStyle w:val="307F4481C3804B8AAE7F20A52F70D3E71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uma data.</w:t>
          </w:r>
        </w:p>
      </w:docPartBody>
    </w:docPart>
    <w:docPart>
      <w:docPartPr>
        <w:name w:val="92050B3210284001A3671C626FE7F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8E90E-5213-4877-A315-6F6AF94FE559}"/>
      </w:docPartPr>
      <w:docPartBody>
        <w:p w:rsidR="0057003D" w:rsidRDefault="00FB459C" w:rsidP="00FB459C">
          <w:pPr>
            <w:pStyle w:val="92050B3210284001A3671C626FE7F7F9"/>
          </w:pPr>
          <w:r w:rsidRPr="001B0348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E15912FE5CA949319D6969D87F22B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AA0F5-087E-4267-B64C-6DF6940C8254}"/>
      </w:docPartPr>
      <w:docPartBody>
        <w:p w:rsidR="0057003D" w:rsidRDefault="00FB459C" w:rsidP="00FB459C">
          <w:pPr>
            <w:pStyle w:val="E15912FE5CA949319D6969D87F22BDF3"/>
          </w:pPr>
          <w:r w:rsidRPr="001B0348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13B60"/>
    <w:rsid w:val="00127B49"/>
    <w:rsid w:val="002943FB"/>
    <w:rsid w:val="004C1E29"/>
    <w:rsid w:val="004D13FC"/>
    <w:rsid w:val="0057003D"/>
    <w:rsid w:val="00691376"/>
    <w:rsid w:val="0075042E"/>
    <w:rsid w:val="00B45FB4"/>
    <w:rsid w:val="00CA4932"/>
    <w:rsid w:val="00CF14E5"/>
    <w:rsid w:val="00E62CDF"/>
    <w:rsid w:val="00EB453F"/>
    <w:rsid w:val="00F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459C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6018A23D34384AE797114BC87183304F">
    <w:name w:val="6018A23D34384AE797114BC87183304F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">
    <w:name w:val="C9D6B24C870146088877245C4D1D6D0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">
    <w:name w:val="29025B433FDD46668FD68AA41EEFA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">
    <w:name w:val="32AE14C64ADD4DEBA4A5DE8DF1115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1">
    <w:name w:val="6018A23D34384AE797114BC87183304F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1">
    <w:name w:val="C9D6B24C870146088877245C4D1D6D0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1">
    <w:name w:val="29025B433FDD46668FD68AA41EEFA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1">
    <w:name w:val="32AE14C64ADD4DEBA4A5DE8DF1115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">
    <w:name w:val="9DDD589EDFD24935A9BFC8DAA1D220EE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2">
    <w:name w:val="6018A23D34384AE797114BC87183304F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2">
    <w:name w:val="C9D6B24C870146088877245C4D1D6D0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2">
    <w:name w:val="32AE14C64ADD4DEBA4A5DE8DF1115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1">
    <w:name w:val="9DDD589EDFD24935A9BFC8DAA1D220EE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3">
    <w:name w:val="6018A23D34384AE797114BC87183304F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3">
    <w:name w:val="C9D6B24C870146088877245C4D1D6D0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2">
    <w:name w:val="29025B433FDD46668FD68AA41EEFA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3">
    <w:name w:val="32AE14C64ADD4DEBA4A5DE8DF1115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2">
    <w:name w:val="9DDD589EDFD24935A9BFC8DAA1D220EE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4">
    <w:name w:val="6018A23D34384AE797114BC87183304F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4">
    <w:name w:val="C9D6B24C870146088877245C4D1D6D0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3">
    <w:name w:val="29025B433FDD46668FD68AA41EEFA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4">
    <w:name w:val="32AE14C64ADD4DEBA4A5DE8DF1115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3">
    <w:name w:val="9DDD589EDFD24935A9BFC8DAA1D220EE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5">
    <w:name w:val="6018A23D34384AE797114BC87183304F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5">
    <w:name w:val="C9D6B24C870146088877245C4D1D6D0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4">
    <w:name w:val="29025B433FDD46668FD68AA41EEFA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5">
    <w:name w:val="32AE14C64ADD4DEBA4A5DE8DF1115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4">
    <w:name w:val="9DDD589EDFD24935A9BFC8DAA1D220EE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6">
    <w:name w:val="6018A23D34384AE797114BC87183304F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6">
    <w:name w:val="C9D6B24C870146088877245C4D1D6D0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5">
    <w:name w:val="29025B433FDD46668FD68AA41EEFA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6">
    <w:name w:val="32AE14C64ADD4DEBA4A5DE8DF111551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5">
    <w:name w:val="9DDD589EDFD24935A9BFC8DAA1D220EE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948F187F4975906EA7A78E37D475">
    <w:name w:val="342A948F187F4975906EA7A78E37D475"/>
    <w:rsid w:val="00FB459C"/>
  </w:style>
  <w:style w:type="paragraph" w:customStyle="1" w:styleId="307F4481C3804B8AAE7F20A52F70D3E7">
    <w:name w:val="307F4481C3804B8AAE7F20A52F70D3E7"/>
    <w:rsid w:val="00FB459C"/>
  </w:style>
  <w:style w:type="paragraph" w:customStyle="1" w:styleId="92050B3210284001A3671C626FE7F7F9">
    <w:name w:val="92050B3210284001A3671C626FE7F7F9"/>
    <w:rsid w:val="00FB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912FE5CA949319D6969D87F22BDF3">
    <w:name w:val="E15912FE5CA949319D6969D87F22BDF3"/>
    <w:rsid w:val="00FB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948F187F4975906EA7A78E37D4751">
    <w:name w:val="342A948F187F4975906EA7A78E37D475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307F4481C3804B8AAE7F20A52F70D3E71">
    <w:name w:val="307F4481C3804B8AAE7F20A52F70D3E71"/>
    <w:rsid w:val="00FB459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929B-862E-442B-8953-65BF31D3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5</cp:revision>
  <cp:lastPrinted>2020-03-05T18:41:00Z</cp:lastPrinted>
  <dcterms:created xsi:type="dcterms:W3CDTF">2020-05-25T20:37:00Z</dcterms:created>
  <dcterms:modified xsi:type="dcterms:W3CDTF">2020-06-22T23:34:00Z</dcterms:modified>
</cp:coreProperties>
</file>